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86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63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1279FB">
        <w:rPr>
          <w:rFonts w:ascii="Arial" w:hAnsi="Arial" w:cs="Arial"/>
          <w:szCs w:val="24"/>
        </w:rPr>
        <w:t>Vereador Pastor Raimundo Bezer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5.643, de 12 de julho de 2001 (Torna obrigatório o fornecimento por parte de shopping centers, hipermercados e similares de cadeiras de rodas para utilização por deficientes físicos e idosos), de modo a prever penalidade em caso de descumprimento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279FB" w:rsidRDefault="001279F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1279FB" w:rsidRPr="001B5DD7" w:rsidRDefault="001279F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279FB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</w:p>
    <w:p w:rsidR="00136F9D" w:rsidRPr="00136F9D" w:rsidRDefault="001279FB" w:rsidP="001279FB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136F9D"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279FB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3DB" w:rsidRDefault="008573DB" w:rsidP="00126850">
      <w:pPr>
        <w:spacing w:line="240" w:lineRule="auto"/>
      </w:pPr>
      <w:r>
        <w:separator/>
      </w:r>
    </w:p>
  </w:endnote>
  <w:endnote w:type="continuationSeparator" w:id="0">
    <w:p w:rsidR="008573DB" w:rsidRDefault="008573D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279F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279F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3DB" w:rsidRDefault="008573DB" w:rsidP="00126850">
      <w:pPr>
        <w:spacing w:line="240" w:lineRule="auto"/>
      </w:pPr>
      <w:r>
        <w:separator/>
      </w:r>
    </w:p>
  </w:footnote>
  <w:footnote w:type="continuationSeparator" w:id="0">
    <w:p w:rsidR="008573DB" w:rsidRDefault="008573D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279FB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3DB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EFFC-9A95-4C78-B9BD-C630A9F9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2-28T14:21:00Z</cp:lastPrinted>
  <dcterms:created xsi:type="dcterms:W3CDTF">2019-01-29T18:19:00Z</dcterms:created>
  <dcterms:modified xsi:type="dcterms:W3CDTF">2019-02-28T14:22:00Z</dcterms:modified>
</cp:coreProperties>
</file>